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CE68" w14:textId="77777777" w:rsidR="008914FA" w:rsidRPr="00C241FB" w:rsidRDefault="008914FA" w:rsidP="008914FA">
      <w:pPr>
        <w:rPr>
          <w:b/>
          <w:bCs/>
        </w:rPr>
      </w:pPr>
    </w:p>
    <w:p w14:paraId="429D2494" w14:textId="77777777" w:rsidR="008914FA" w:rsidRPr="00D14326" w:rsidRDefault="008914FA" w:rsidP="008914FA">
      <w:pPr>
        <w:jc w:val="center"/>
        <w:rPr>
          <w:b/>
          <w:bCs/>
          <w:color w:val="000000" w:themeColor="text1"/>
        </w:rPr>
      </w:pPr>
      <w:r w:rsidRPr="00D14326">
        <w:rPr>
          <w:b/>
          <w:bCs/>
          <w:color w:val="000000" w:themeColor="text1"/>
        </w:rPr>
        <w:t>Tenant Shield</w:t>
      </w:r>
    </w:p>
    <w:p w14:paraId="21911DDB" w14:textId="77777777" w:rsidR="008914FA" w:rsidRDefault="008914FA" w:rsidP="008914FA">
      <w:pPr>
        <w:rPr>
          <w:b/>
          <w:bCs/>
          <w:u w:val="single"/>
        </w:rPr>
      </w:pPr>
    </w:p>
    <w:p w14:paraId="57331719" w14:textId="77777777" w:rsidR="008914FA" w:rsidRDefault="008914FA" w:rsidP="008914FA">
      <w:pPr>
        <w:rPr>
          <w:b/>
          <w:bCs/>
          <w:u w:val="single"/>
        </w:rPr>
      </w:pPr>
    </w:p>
    <w:p w14:paraId="5E0A114B" w14:textId="77777777" w:rsidR="008914FA" w:rsidRDefault="008914FA" w:rsidP="008914FA">
      <w:pPr>
        <w:rPr>
          <w:b/>
          <w:bCs/>
          <w:u w:val="single"/>
        </w:rPr>
      </w:pPr>
    </w:p>
    <w:p w14:paraId="434643B6" w14:textId="77777777" w:rsidR="008914FA" w:rsidRDefault="008914FA" w:rsidP="008914FA">
      <w:pPr>
        <w:rPr>
          <w:b/>
          <w:bCs/>
          <w:u w:val="single"/>
        </w:rPr>
      </w:pPr>
    </w:p>
    <w:p w14:paraId="79A0724F" w14:textId="77777777" w:rsidR="008914FA" w:rsidRPr="00844354" w:rsidRDefault="008914FA" w:rsidP="008914FA">
      <w:pPr>
        <w:rPr>
          <w:b/>
          <w:bCs/>
          <w:sz w:val="44"/>
          <w:szCs w:val="44"/>
        </w:rPr>
      </w:pPr>
    </w:p>
    <w:p w14:paraId="1B4E2EB2" w14:textId="2D2F3765" w:rsidR="008914FA" w:rsidRDefault="008914FA" w:rsidP="008914FA">
      <w:pPr>
        <w:jc w:val="center"/>
        <w:rPr>
          <w:b/>
          <w:bCs/>
          <w:sz w:val="44"/>
          <w:szCs w:val="44"/>
          <w:u w:val="single"/>
        </w:rPr>
      </w:pPr>
      <w:r w:rsidRPr="00844354">
        <w:rPr>
          <w:b/>
          <w:bCs/>
          <w:sz w:val="44"/>
          <w:szCs w:val="44"/>
          <w:u w:val="single"/>
        </w:rPr>
        <w:t xml:space="preserve">Please </w:t>
      </w:r>
      <w:r>
        <w:rPr>
          <w:b/>
          <w:bCs/>
          <w:sz w:val="44"/>
          <w:szCs w:val="44"/>
          <w:u w:val="single"/>
        </w:rPr>
        <w:t xml:space="preserve">‘Click’ on you required </w:t>
      </w:r>
      <w:r w:rsidRPr="00844354">
        <w:rPr>
          <w:b/>
          <w:bCs/>
          <w:sz w:val="44"/>
          <w:szCs w:val="44"/>
          <w:u w:val="single"/>
        </w:rPr>
        <w:t>Template from the table of contents below</w:t>
      </w:r>
    </w:p>
    <w:p w14:paraId="21622F05" w14:textId="7DDE7952" w:rsidR="008914FA" w:rsidRPr="00BA36F5" w:rsidRDefault="008914FA" w:rsidP="008914FA">
      <w:pPr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BA36F5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Based on your </w:t>
      </w:r>
      <w:r w:rsidR="00DF24E3">
        <w:rPr>
          <w:b/>
          <w:bCs/>
          <w:i/>
          <w:iCs/>
          <w:color w:val="000000" w:themeColor="text1"/>
          <w:sz w:val="40"/>
          <w:szCs w:val="40"/>
          <w:u w:val="single"/>
        </w:rPr>
        <w:t>circumstances</w:t>
      </w:r>
    </w:p>
    <w:p w14:paraId="4EB289D0" w14:textId="77777777" w:rsidR="008914FA" w:rsidRDefault="008914FA" w:rsidP="008914FA">
      <w:pPr>
        <w:jc w:val="center"/>
        <w:rPr>
          <w:b/>
          <w:bCs/>
          <w:i/>
          <w:iCs/>
          <w:color w:val="124F1A" w:themeColor="accent3" w:themeShade="BF"/>
          <w:sz w:val="40"/>
          <w:szCs w:val="40"/>
          <w:u w:val="single"/>
        </w:rPr>
      </w:pPr>
    </w:p>
    <w:p w14:paraId="325DD6D7" w14:textId="77777777" w:rsidR="008914FA" w:rsidRDefault="008914FA" w:rsidP="008914FA">
      <w:pPr>
        <w:jc w:val="center"/>
        <w:rPr>
          <w:b/>
          <w:bCs/>
          <w:i/>
          <w:iCs/>
          <w:color w:val="124F1A" w:themeColor="accent3" w:themeShade="BF"/>
          <w:sz w:val="40"/>
          <w:szCs w:val="40"/>
          <w:u w:val="single"/>
        </w:rPr>
      </w:pPr>
    </w:p>
    <w:p w14:paraId="5507CD9F" w14:textId="77777777" w:rsidR="008914FA" w:rsidRPr="00BA36F5" w:rsidRDefault="008914FA" w:rsidP="008914FA">
      <w:pPr>
        <w:jc w:val="center"/>
        <w:rPr>
          <w:b/>
          <w:bCs/>
          <w:i/>
          <w:iCs/>
          <w:color w:val="FF0000"/>
          <w:sz w:val="44"/>
          <w:szCs w:val="44"/>
          <w:u w:val="single"/>
        </w:rPr>
      </w:pPr>
    </w:p>
    <w:p w14:paraId="27682C99" w14:textId="77777777" w:rsidR="008914FA" w:rsidRPr="000C4E40" w:rsidRDefault="008914FA" w:rsidP="008914FA">
      <w:pPr>
        <w:spacing w:line="276" w:lineRule="auto"/>
        <w:jc w:val="center"/>
        <w:rPr>
          <w:color w:val="FF0000"/>
          <w:sz w:val="28"/>
          <w:szCs w:val="28"/>
        </w:rPr>
      </w:pPr>
      <w:r w:rsidRPr="000C4E40">
        <w:rPr>
          <w:color w:val="FF0000"/>
          <w:sz w:val="28"/>
          <w:szCs w:val="28"/>
        </w:rPr>
        <w:t xml:space="preserve">PLEASE READ LEGAL DISCLAIMER </w:t>
      </w:r>
    </w:p>
    <w:p w14:paraId="63A39A96" w14:textId="77777777" w:rsidR="008914FA" w:rsidRDefault="008914FA" w:rsidP="008914FA">
      <w:pPr>
        <w:spacing w:line="276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N TENANTSHIELD.CO.UK</w:t>
      </w:r>
    </w:p>
    <w:p w14:paraId="041F38BB" w14:textId="1310EAA6" w:rsidR="008914FA" w:rsidRDefault="008914FA" w:rsidP="008914FA">
      <w:pPr>
        <w:spacing w:line="276" w:lineRule="auto"/>
        <w:jc w:val="center"/>
        <w:rPr>
          <w:color w:val="FF0000"/>
          <w:sz w:val="28"/>
          <w:szCs w:val="28"/>
        </w:rPr>
      </w:pPr>
      <w:r w:rsidRPr="000C4E40">
        <w:rPr>
          <w:color w:val="FF0000"/>
          <w:sz w:val="28"/>
          <w:szCs w:val="28"/>
        </w:rPr>
        <w:t>BEFORE ACCESSING OR READING THE TEMPLATES BELOW</w:t>
      </w:r>
    </w:p>
    <w:p w14:paraId="6977C493" w14:textId="77777777" w:rsidR="008914FA" w:rsidRDefault="008914FA" w:rsidP="008914FA">
      <w:pPr>
        <w:spacing w:line="276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By Clicking Link on ‘Legal Disclaimer’ on the Tenan.shield.co.uk – Home Page)</w:t>
      </w:r>
    </w:p>
    <w:p w14:paraId="7001A50A" w14:textId="77777777" w:rsidR="008914FA" w:rsidRDefault="008914FA" w:rsidP="008914FA">
      <w:pPr>
        <w:spacing w:line="276" w:lineRule="auto"/>
        <w:rPr>
          <w:b/>
          <w:bCs/>
          <w:u w:val="single"/>
        </w:rPr>
      </w:pPr>
    </w:p>
    <w:p w14:paraId="0A255CD5" w14:textId="77777777" w:rsidR="008914FA" w:rsidRDefault="008914FA" w:rsidP="008914FA">
      <w:pPr>
        <w:rPr>
          <w:b/>
          <w:bCs/>
          <w:u w:val="single"/>
        </w:rPr>
      </w:pPr>
    </w:p>
    <w:p w14:paraId="06556208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1D431D36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31F4A1B8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8B453F0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02550C0F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39FEADD7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4E886348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2CDFF208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434375C9" w14:textId="77777777" w:rsidR="004857B1" w:rsidRDefault="004857B1" w:rsidP="00DF1E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44F72751" w14:textId="77777777" w:rsidR="004857B1" w:rsidRDefault="004857B1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sdt>
      <w:sdtPr>
        <w:id w:val="1463536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0FAE930C" w14:textId="1430B50A" w:rsidR="004857B1" w:rsidRDefault="004857B1" w:rsidP="00057392">
          <w:pPr>
            <w:pStyle w:val="TOCHeading"/>
            <w:spacing w:line="480" w:lineRule="auto"/>
          </w:pPr>
          <w:r>
            <w:t>Table of Contents</w:t>
          </w:r>
        </w:p>
        <w:p w14:paraId="1189D253" w14:textId="54CAFC02" w:rsidR="004857B1" w:rsidRDefault="004857B1" w:rsidP="00057392">
          <w:pPr>
            <w:pStyle w:val="TOC2"/>
            <w:numPr>
              <w:ilvl w:val="0"/>
              <w:numId w:val="9"/>
            </w:numPr>
            <w:tabs>
              <w:tab w:val="right" w:leader="dot" w:pos="9016"/>
            </w:tabs>
            <w:spacing w:line="480" w:lineRule="auto"/>
            <w:rPr>
              <w:rStyle w:val="Hyperlink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439314" w:history="1">
            <w:r w:rsidRPr="00E8596D">
              <w:rPr>
                <w:rStyle w:val="Hyperlink"/>
                <w:rFonts w:eastAsia="Times New Roman"/>
                <w:noProof/>
                <w:lang w:eastAsia="en-GB"/>
              </w:rPr>
              <w:t>Homelessness Application Template</w:t>
            </w:r>
          </w:hyperlink>
        </w:p>
        <w:p w14:paraId="53B50F22" w14:textId="77777777" w:rsidR="00057392" w:rsidRPr="00057392" w:rsidRDefault="00057392" w:rsidP="00057392"/>
        <w:p w14:paraId="176F11B4" w14:textId="193C72F5" w:rsidR="004857B1" w:rsidRDefault="00057392" w:rsidP="00057392">
          <w:pPr>
            <w:pStyle w:val="TOC2"/>
            <w:tabs>
              <w:tab w:val="right" w:leader="dot" w:pos="9016"/>
            </w:tabs>
            <w:spacing w:line="480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 w:rsidRPr="00057392">
            <w:rPr>
              <w:rStyle w:val="Hyperlink"/>
              <w:noProof/>
              <w:u w:val="none"/>
            </w:rPr>
            <w:t>2.</w:t>
          </w:r>
          <w:r>
            <w:rPr>
              <w:rStyle w:val="Hyperlink"/>
              <w:noProof/>
              <w:u w:val="none"/>
            </w:rPr>
            <w:t xml:space="preserve">   </w:t>
          </w:r>
          <w:hyperlink w:anchor="_Toc196439324" w:history="1">
            <w:r w:rsidR="004857B1" w:rsidRPr="00E8596D">
              <w:rPr>
                <w:rStyle w:val="Hyperlink"/>
                <w:rFonts w:eastAsia="Times New Roman"/>
                <w:noProof/>
                <w:lang w:eastAsia="en-GB"/>
              </w:rPr>
              <w:t>Request for Statutory Review under Section 202 for Unsuccessful Homelessness Applicatio</w:t>
            </w:r>
            <w:r>
              <w:rPr>
                <w:rStyle w:val="Hyperlink"/>
                <w:rFonts w:eastAsia="Times New Roman"/>
                <w:noProof/>
                <w:lang w:eastAsia="en-GB"/>
              </w:rPr>
              <w:t>n</w:t>
            </w:r>
          </w:hyperlink>
        </w:p>
        <w:p w14:paraId="374BF97E" w14:textId="1A6E4A9A" w:rsidR="004857B1" w:rsidRDefault="004857B1" w:rsidP="00057392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27AF4A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02D6A46A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3E67B014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24E6738E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B77E65C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C37776C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7CA6219B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78A1B191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401821CE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37E713B2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7F5F1058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76E56CD5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72C4616D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45C8B972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AE34929" w14:textId="77777777" w:rsidR="00147EE8" w:rsidRDefault="00147EE8" w:rsidP="00147E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E8377AA" w14:textId="77777777" w:rsidR="00616161" w:rsidRDefault="00616161" w:rsidP="00616161">
      <w:pPr>
        <w:pStyle w:val="Heading2"/>
        <w:rPr>
          <w:rFonts w:eastAsia="Times New Roman"/>
          <w:color w:val="000000" w:themeColor="text1"/>
          <w:u w:val="single"/>
          <w:lang w:eastAsia="en-GB"/>
        </w:rPr>
      </w:pPr>
      <w:bookmarkStart w:id="0" w:name="_Toc196439314"/>
    </w:p>
    <w:p w14:paraId="2EC22E6D" w14:textId="77777777" w:rsidR="009C241E" w:rsidRPr="009C241E" w:rsidRDefault="009C241E" w:rsidP="009C241E">
      <w:pPr>
        <w:rPr>
          <w:lang w:eastAsia="en-GB"/>
        </w:rPr>
      </w:pPr>
    </w:p>
    <w:p w14:paraId="0F58DE0D" w14:textId="31C85C23" w:rsidR="00127899" w:rsidRPr="000F67DD" w:rsidRDefault="00127899" w:rsidP="00616161">
      <w:pPr>
        <w:pStyle w:val="Heading2"/>
        <w:jc w:val="center"/>
        <w:rPr>
          <w:rFonts w:eastAsia="Times New Roman"/>
          <w:color w:val="000000" w:themeColor="text1"/>
          <w:u w:val="single"/>
          <w:lang w:eastAsia="en-GB"/>
        </w:rPr>
      </w:pPr>
      <w:r w:rsidRPr="000F67DD">
        <w:rPr>
          <w:rFonts w:eastAsia="Times New Roman"/>
          <w:color w:val="000000" w:themeColor="text1"/>
          <w:u w:val="single"/>
          <w:lang w:eastAsia="en-GB"/>
        </w:rPr>
        <w:lastRenderedPageBreak/>
        <w:t>Homelessness Application Template</w:t>
      </w:r>
      <w:bookmarkEnd w:id="0"/>
    </w:p>
    <w:p w14:paraId="5F4B3F02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o: [Insert Name of Local Authority Housing Department]</w:t>
      </w: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Address: [Insert Address]</w:t>
      </w: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Email (if submitting electronically): [Insert Email]</w:t>
      </w: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Date: [Insert Date]</w:t>
      </w:r>
    </w:p>
    <w:p w14:paraId="64BD28F5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4FC3129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47D93B29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" w:name="_Toc196439315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ubject: Homelessness Application under Part 7 of the Housing Act 1996</w:t>
      </w:r>
      <w:bookmarkEnd w:id="1"/>
    </w:p>
    <w:p w14:paraId="73BF6CE8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ear [Local Authority Housing Officer / Sir or Madam],</w:t>
      </w:r>
    </w:p>
    <w:p w14:paraId="11C1F865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 am writing to formally make a homelessness application under Part 7 of the Housing Act 1996. Please find the details of my circumstances below:</w:t>
      </w:r>
    </w:p>
    <w:p w14:paraId="5962F4C2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39F6EE20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4454ADEA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2" w:name="_Toc196439316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1. Personal Details</w:t>
      </w:r>
      <w:bookmarkEnd w:id="2"/>
    </w:p>
    <w:p w14:paraId="7FA0B203" w14:textId="77777777" w:rsidR="00127899" w:rsidRPr="00127899" w:rsidRDefault="00127899" w:rsidP="001278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ull Name: ____________________________________________</w:t>
      </w:r>
    </w:p>
    <w:p w14:paraId="52DA0C48" w14:textId="77777777" w:rsidR="00127899" w:rsidRPr="00127899" w:rsidRDefault="00127899" w:rsidP="001278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ate of Birth: ____________________________________________</w:t>
      </w:r>
    </w:p>
    <w:p w14:paraId="12161547" w14:textId="77777777" w:rsidR="00127899" w:rsidRPr="00127899" w:rsidRDefault="00127899" w:rsidP="001278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ational Insurance Number: ________________________________</w:t>
      </w:r>
    </w:p>
    <w:p w14:paraId="743B0694" w14:textId="77777777" w:rsidR="00127899" w:rsidRPr="00127899" w:rsidRDefault="00127899" w:rsidP="001278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elephone Number: _______________________________________</w:t>
      </w:r>
    </w:p>
    <w:p w14:paraId="1778480A" w14:textId="77777777" w:rsidR="00127899" w:rsidRPr="00127899" w:rsidRDefault="00127899" w:rsidP="001278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mail Address: ___________________________________________</w:t>
      </w:r>
    </w:p>
    <w:p w14:paraId="7C706D3D" w14:textId="77777777" w:rsidR="00127899" w:rsidRPr="00127899" w:rsidRDefault="00127899" w:rsidP="0012789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urrent Address (if any): _________________________________</w:t>
      </w:r>
    </w:p>
    <w:p w14:paraId="001BB38D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511A219C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41C3DB66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3" w:name="_Toc196439317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2. Household Members</w:t>
      </w:r>
      <w:bookmarkEnd w:id="3"/>
    </w:p>
    <w:p w14:paraId="11C4B439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Please provide the names and details of everyone living with you and to be included in your househol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407"/>
        <w:gridCol w:w="2022"/>
      </w:tblGrid>
      <w:tr w:rsidR="00127899" w:rsidRPr="00127899" w14:paraId="3352E907" w14:textId="77777777" w:rsidTr="001278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429A3E" w14:textId="77777777" w:rsidR="00127899" w:rsidRPr="00127899" w:rsidRDefault="00127899" w:rsidP="00127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2789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0240475" w14:textId="77777777" w:rsidR="00127899" w:rsidRPr="00127899" w:rsidRDefault="00127899" w:rsidP="00127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2789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te of Birth</w:t>
            </w:r>
          </w:p>
        </w:tc>
        <w:tc>
          <w:tcPr>
            <w:tcW w:w="0" w:type="auto"/>
            <w:vAlign w:val="center"/>
            <w:hideMark/>
          </w:tcPr>
          <w:p w14:paraId="50CBBE5D" w14:textId="77777777" w:rsidR="00127899" w:rsidRPr="00127899" w:rsidRDefault="00127899" w:rsidP="00127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2789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Relationship to Me</w:t>
            </w:r>
          </w:p>
        </w:tc>
      </w:tr>
      <w:tr w:rsidR="00127899" w:rsidRPr="00127899" w14:paraId="63766269" w14:textId="77777777" w:rsidTr="001278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272F5" w14:textId="77777777" w:rsidR="00127899" w:rsidRPr="00127899" w:rsidRDefault="00127899" w:rsidP="00127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C0EA6F" w14:textId="77777777" w:rsidR="00127899" w:rsidRPr="00127899" w:rsidRDefault="00127899" w:rsidP="001278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EE7E77" w14:textId="77777777" w:rsidR="00127899" w:rsidRPr="00127899" w:rsidRDefault="00127899" w:rsidP="001278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27899" w:rsidRPr="00127899" w14:paraId="65F2A583" w14:textId="77777777" w:rsidTr="001278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A456A" w14:textId="77777777" w:rsidR="00127899" w:rsidRPr="00127899" w:rsidRDefault="00127899" w:rsidP="001278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35C33B" w14:textId="77777777" w:rsidR="00127899" w:rsidRPr="00127899" w:rsidRDefault="00127899" w:rsidP="001278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8F9276" w14:textId="77777777" w:rsidR="00127899" w:rsidRPr="00127899" w:rsidRDefault="00127899" w:rsidP="001278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27899" w:rsidRPr="00127899" w14:paraId="1D381116" w14:textId="77777777" w:rsidTr="001278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47AF7" w14:textId="77777777" w:rsidR="00127899" w:rsidRPr="00127899" w:rsidRDefault="00127899" w:rsidP="001278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AE308C" w14:textId="77777777" w:rsidR="00127899" w:rsidRPr="00127899" w:rsidRDefault="00127899" w:rsidP="001278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892407" w14:textId="77777777" w:rsidR="00127899" w:rsidRPr="00127899" w:rsidRDefault="00127899" w:rsidP="001278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AF44C17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2882B4B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5917D2B0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4" w:name="_Toc196439318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3. My Homelessness Situation</w:t>
      </w:r>
      <w:bookmarkEnd w:id="4"/>
    </w:p>
    <w:p w14:paraId="01FA9CF5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 xml:space="preserve">Please delete or underline as </w:t>
      </w:r>
      <w:proofErr w:type="gramStart"/>
      <w:r w:rsidRPr="00127899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appropriate, and</w:t>
      </w:r>
      <w:proofErr w:type="gramEnd"/>
      <w:r w:rsidRPr="00127899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 xml:space="preserve"> provide details below.</w:t>
      </w:r>
    </w:p>
    <w:p w14:paraId="06640F84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 am:</w:t>
      </w:r>
    </w:p>
    <w:p w14:paraId="47B3EA63" w14:textId="77777777" w:rsidR="00127899" w:rsidRPr="00127899" w:rsidRDefault="00127899" w:rsidP="0012789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lready homeless</w:t>
      </w:r>
    </w:p>
    <w:p w14:paraId="5C33A19D" w14:textId="77777777" w:rsidR="00127899" w:rsidRPr="00127899" w:rsidRDefault="00127899" w:rsidP="0012789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reatened with homelessness within 56 days</w:t>
      </w:r>
    </w:p>
    <w:p w14:paraId="43CBEB70" w14:textId="77777777" w:rsidR="00127899" w:rsidRPr="00127899" w:rsidRDefault="00127899" w:rsidP="0012789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sked to leave my current accommodation</w:t>
      </w:r>
    </w:p>
    <w:p w14:paraId="0113F4A5" w14:textId="77777777" w:rsidR="00127899" w:rsidRPr="00127899" w:rsidRDefault="00127899" w:rsidP="0012789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taying temporarily with friends/family and cannot remain</w:t>
      </w:r>
    </w:p>
    <w:p w14:paraId="759CFFF5" w14:textId="77777777" w:rsidR="00127899" w:rsidRPr="00127899" w:rsidRDefault="00127899" w:rsidP="0012789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iving in accommodation that is not reasonable to occupy</w:t>
      </w:r>
    </w:p>
    <w:p w14:paraId="231445AE" w14:textId="77777777" w:rsidR="00127899" w:rsidRPr="00127899" w:rsidRDefault="00127899" w:rsidP="0012789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lastRenderedPageBreak/>
        <w:t>Fleeing violence or domestic abuse</w:t>
      </w:r>
    </w:p>
    <w:p w14:paraId="5BC1E3D3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Details of my situation:</w:t>
      </w:r>
    </w:p>
    <w:p w14:paraId="384DF7A9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CF1E357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2222D85A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6AB6DA1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2DD2B2E3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999780E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07257F2B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F9F7E44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448C39C9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5" w:name="_Toc196439319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4. Immigration and Eligibility</w:t>
      </w:r>
      <w:bookmarkEnd w:id="5"/>
    </w:p>
    <w:p w14:paraId="5291B174" w14:textId="77777777" w:rsidR="00127899" w:rsidRPr="00127899" w:rsidRDefault="00127899" w:rsidP="0012789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ationality: _____________________________________________</w:t>
      </w:r>
    </w:p>
    <w:p w14:paraId="3A519C63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y status (please delete or underline as appropriate):</w:t>
      </w:r>
    </w:p>
    <w:p w14:paraId="67E9555C" w14:textId="77777777" w:rsidR="00127899" w:rsidRPr="00127899" w:rsidRDefault="00127899" w:rsidP="0012789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British citizen</w:t>
      </w:r>
    </w:p>
    <w:p w14:paraId="7D7C8AA0" w14:textId="77777777" w:rsidR="00127899" w:rsidRPr="00127899" w:rsidRDefault="00127899" w:rsidP="0012789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ndefinite Leave to Remain / Settled Status</w:t>
      </w:r>
    </w:p>
    <w:p w14:paraId="2DDF2505" w14:textId="77777777" w:rsidR="00127899" w:rsidRPr="00127899" w:rsidRDefault="00127899" w:rsidP="0012789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efugee status / Humanitarian Protection</w:t>
      </w:r>
    </w:p>
    <w:p w14:paraId="649C0542" w14:textId="77777777" w:rsidR="00127899" w:rsidRPr="00127899" w:rsidRDefault="00127899" w:rsidP="0012789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EA national with Settled or Pre-Settled Status</w:t>
      </w:r>
    </w:p>
    <w:p w14:paraId="5082AA04" w14:textId="77777777" w:rsidR="00127899" w:rsidRPr="00127899" w:rsidRDefault="00127899" w:rsidP="0012789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ther: _____________________________________________</w:t>
      </w:r>
    </w:p>
    <w:p w14:paraId="3FC12AA7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Please attach documents to confirm your immigration status.</w:t>
      </w:r>
    </w:p>
    <w:p w14:paraId="708E2248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4BBADA0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17C6074A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6" w:name="_Toc196439320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5. Support Needs or Health Conditions</w:t>
      </w:r>
      <w:bookmarkEnd w:id="6"/>
    </w:p>
    <w:p w14:paraId="23126159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lease list any physical or mental health conditions, or other relevant support needs:</w:t>
      </w:r>
    </w:p>
    <w:p w14:paraId="132D6768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F00B26E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4FE4AC9D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08CA27F7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2BEE6D8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E6BE7E6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40AA9DD9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7" w:name="_Toc196439321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6. Documents Provided</w:t>
      </w:r>
      <w:bookmarkEnd w:id="7"/>
    </w:p>
    <w:p w14:paraId="6C765C34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Please underline or delete as appropriate. You can also write in others as needed.</w:t>
      </w:r>
    </w:p>
    <w:p w14:paraId="13BC36F2" w14:textId="77777777" w:rsidR="00127899" w:rsidRPr="00127899" w:rsidRDefault="00127899" w:rsidP="0012789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of of identity (e.g. passport, driving licence)</w:t>
      </w:r>
    </w:p>
    <w:p w14:paraId="3694A5BA" w14:textId="77777777" w:rsidR="00127899" w:rsidRPr="00127899" w:rsidRDefault="00127899" w:rsidP="0012789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of of immigration status</w:t>
      </w:r>
    </w:p>
    <w:p w14:paraId="7FA692CE" w14:textId="77777777" w:rsidR="00127899" w:rsidRPr="00127899" w:rsidRDefault="00127899" w:rsidP="0012789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otice to quit / eviction notice</w:t>
      </w:r>
    </w:p>
    <w:p w14:paraId="345AD88E" w14:textId="77777777" w:rsidR="00127899" w:rsidRPr="00127899" w:rsidRDefault="00127899" w:rsidP="0012789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vidence of domestic abuse (if applicable)</w:t>
      </w:r>
    </w:p>
    <w:p w14:paraId="1C3292D5" w14:textId="77777777" w:rsidR="00127899" w:rsidRPr="00127899" w:rsidRDefault="00127899" w:rsidP="0012789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edical evidence (if applicable)</w:t>
      </w:r>
    </w:p>
    <w:p w14:paraId="5B37C7A6" w14:textId="77777777" w:rsidR="00127899" w:rsidRPr="00127899" w:rsidRDefault="00127899" w:rsidP="0012789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ther: _____________________________________________</w:t>
      </w:r>
    </w:p>
    <w:p w14:paraId="05F31615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CAC531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59A2D0E2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8" w:name="_Toc196439322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7. Preferred Method of Contact</w:t>
      </w:r>
      <w:bookmarkEnd w:id="8"/>
    </w:p>
    <w:p w14:paraId="56346337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lease underline or delete:</w:t>
      </w:r>
    </w:p>
    <w:p w14:paraId="32CF0B26" w14:textId="77777777" w:rsidR="00127899" w:rsidRPr="00127899" w:rsidRDefault="00127899" w:rsidP="0012789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lastRenderedPageBreak/>
        <w:t>Phone</w:t>
      </w:r>
    </w:p>
    <w:p w14:paraId="4BEB864C" w14:textId="77777777" w:rsidR="00127899" w:rsidRPr="00127899" w:rsidRDefault="00127899" w:rsidP="0012789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mail</w:t>
      </w:r>
    </w:p>
    <w:p w14:paraId="258BF51E" w14:textId="77777777" w:rsidR="00127899" w:rsidRPr="00127899" w:rsidRDefault="00127899" w:rsidP="0012789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etter</w:t>
      </w:r>
    </w:p>
    <w:p w14:paraId="05473BC5" w14:textId="77777777" w:rsidR="00127899" w:rsidRPr="00127899" w:rsidRDefault="008241E1" w:rsidP="0012789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9FCB92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18CCAD11" w14:textId="77777777" w:rsidR="00127899" w:rsidRPr="00127899" w:rsidRDefault="00127899" w:rsidP="001278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9" w:name="_Toc196439323"/>
      <w:r w:rsidRPr="0012789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8. Declaration</w:t>
      </w:r>
      <w:bookmarkEnd w:id="9"/>
    </w:p>
    <w:p w14:paraId="7F181700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 confirm that the information I have provided is true to the best of my knowledge. I would be grateful if you could process my application and provide temporary accommodation if I am found to be eligible, homeless, and in priority need.</w:t>
      </w:r>
    </w:p>
    <w:p w14:paraId="5A37532F" w14:textId="77777777" w:rsidR="00127899" w:rsidRPr="00127899" w:rsidRDefault="00127899" w:rsidP="00127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ignature: ___________________________</w:t>
      </w:r>
      <w:r w:rsidRPr="00127899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Date: _______________________________</w:t>
      </w:r>
    </w:p>
    <w:p w14:paraId="526515C0" w14:textId="77777777" w:rsidR="0016627D" w:rsidRDefault="0016627D" w:rsidP="00127899"/>
    <w:p w14:paraId="46DE2B04" w14:textId="77777777" w:rsidR="00450DA7" w:rsidRDefault="00450DA7" w:rsidP="00127899"/>
    <w:p w14:paraId="2B3BEFF1" w14:textId="77777777" w:rsidR="00450DA7" w:rsidRDefault="00450DA7" w:rsidP="00127899"/>
    <w:p w14:paraId="3DF26AF9" w14:textId="77777777" w:rsidR="00450DA7" w:rsidRDefault="00450DA7" w:rsidP="00127899"/>
    <w:p w14:paraId="1FFC7318" w14:textId="77777777" w:rsidR="00450DA7" w:rsidRDefault="00450DA7" w:rsidP="00127899"/>
    <w:p w14:paraId="2939963F" w14:textId="77777777" w:rsidR="00450DA7" w:rsidRDefault="00450DA7" w:rsidP="00127899"/>
    <w:p w14:paraId="0CB99EAD" w14:textId="77777777" w:rsidR="00450DA7" w:rsidRDefault="00450DA7" w:rsidP="00127899"/>
    <w:p w14:paraId="20244EB8" w14:textId="77777777" w:rsidR="00450DA7" w:rsidRDefault="00450DA7" w:rsidP="00127899"/>
    <w:p w14:paraId="32046721" w14:textId="77777777" w:rsidR="00450DA7" w:rsidRDefault="00450DA7" w:rsidP="00127899"/>
    <w:p w14:paraId="7408ABE4" w14:textId="77777777" w:rsidR="00450DA7" w:rsidRDefault="00450DA7" w:rsidP="00127899"/>
    <w:p w14:paraId="0FCE3B9B" w14:textId="77777777" w:rsidR="00450DA7" w:rsidRDefault="00450DA7" w:rsidP="00127899"/>
    <w:p w14:paraId="7F2B96CC" w14:textId="77777777" w:rsidR="00450DA7" w:rsidRDefault="00450DA7" w:rsidP="00127899"/>
    <w:p w14:paraId="5FC6BEE1" w14:textId="77777777" w:rsidR="00450DA7" w:rsidRDefault="00450DA7" w:rsidP="00127899"/>
    <w:p w14:paraId="188DC4C5" w14:textId="77777777" w:rsidR="00450DA7" w:rsidRDefault="00450DA7" w:rsidP="00127899"/>
    <w:p w14:paraId="6D36D5A3" w14:textId="77777777" w:rsidR="00450DA7" w:rsidRDefault="00450DA7" w:rsidP="00127899"/>
    <w:p w14:paraId="29886F32" w14:textId="77777777" w:rsidR="00450DA7" w:rsidRDefault="00450DA7" w:rsidP="00127899"/>
    <w:p w14:paraId="1A687B82" w14:textId="77777777" w:rsidR="00450DA7" w:rsidRDefault="00450DA7" w:rsidP="00127899"/>
    <w:p w14:paraId="62220170" w14:textId="77777777" w:rsidR="00450DA7" w:rsidRDefault="00450DA7" w:rsidP="00127899"/>
    <w:p w14:paraId="445D4D50" w14:textId="77777777" w:rsidR="00450DA7" w:rsidRDefault="00450DA7" w:rsidP="00127899"/>
    <w:p w14:paraId="2775072D" w14:textId="77777777" w:rsidR="00450DA7" w:rsidRDefault="00450DA7" w:rsidP="00127899"/>
    <w:p w14:paraId="6F4C2E19" w14:textId="77777777" w:rsidR="00450DA7" w:rsidRDefault="00450DA7" w:rsidP="00127899"/>
    <w:p w14:paraId="5A8A7A19" w14:textId="77777777" w:rsidR="00450DA7" w:rsidRDefault="00450DA7" w:rsidP="00127899"/>
    <w:p w14:paraId="43B221F2" w14:textId="77777777" w:rsidR="00450DA7" w:rsidRDefault="00450DA7" w:rsidP="00127899"/>
    <w:p w14:paraId="0C072CA1" w14:textId="77777777" w:rsidR="00450DA7" w:rsidRDefault="00450DA7" w:rsidP="00127899"/>
    <w:p w14:paraId="7FAEAC26" w14:textId="77777777" w:rsidR="00450DA7" w:rsidRDefault="00450DA7" w:rsidP="00127899"/>
    <w:p w14:paraId="40FD2D8B" w14:textId="77777777" w:rsidR="00450DA7" w:rsidRDefault="00450DA7" w:rsidP="00127899"/>
    <w:p w14:paraId="7BE02C41" w14:textId="77777777" w:rsidR="00450DA7" w:rsidRDefault="00450DA7" w:rsidP="00127899"/>
    <w:p w14:paraId="68072F2C" w14:textId="77777777" w:rsidR="00450DA7" w:rsidRDefault="00450DA7" w:rsidP="00127899"/>
    <w:p w14:paraId="654D0B4A" w14:textId="77777777" w:rsidR="00450DA7" w:rsidRDefault="00450DA7" w:rsidP="00127899"/>
    <w:p w14:paraId="23A3B504" w14:textId="77777777" w:rsidR="00450DA7" w:rsidRDefault="00450DA7" w:rsidP="00127899"/>
    <w:p w14:paraId="4BB6724A" w14:textId="77777777" w:rsidR="00450DA7" w:rsidRDefault="00450DA7" w:rsidP="00127899"/>
    <w:p w14:paraId="30BC55B6" w14:textId="77777777" w:rsidR="00450DA7" w:rsidRDefault="00450DA7" w:rsidP="00127899"/>
    <w:p w14:paraId="24C56249" w14:textId="77777777" w:rsidR="00450DA7" w:rsidRDefault="00450DA7" w:rsidP="00127899"/>
    <w:p w14:paraId="0A0AE483" w14:textId="5BC6B348" w:rsidR="00450DA7" w:rsidRPr="000F67DD" w:rsidRDefault="00450DA7" w:rsidP="000F67DD">
      <w:pPr>
        <w:pStyle w:val="Heading2"/>
        <w:jc w:val="center"/>
        <w:rPr>
          <w:rFonts w:eastAsia="Times New Roman"/>
          <w:color w:val="000000" w:themeColor="text1"/>
          <w:u w:val="single"/>
          <w:lang w:eastAsia="en-GB"/>
        </w:rPr>
      </w:pPr>
      <w:bookmarkStart w:id="10" w:name="_Toc196439324"/>
      <w:r w:rsidRPr="000F67DD">
        <w:rPr>
          <w:rFonts w:eastAsia="Times New Roman"/>
          <w:color w:val="000000" w:themeColor="text1"/>
          <w:u w:val="single"/>
          <w:lang w:eastAsia="en-GB"/>
        </w:rPr>
        <w:lastRenderedPageBreak/>
        <w:t>Request for Statutory Review under Section 202</w:t>
      </w:r>
      <w:r w:rsidR="000F67DD" w:rsidRPr="000F67DD">
        <w:rPr>
          <w:rFonts w:eastAsia="Times New Roman"/>
          <w:color w:val="000000" w:themeColor="text1"/>
          <w:u w:val="single"/>
          <w:lang w:eastAsia="en-GB"/>
        </w:rPr>
        <w:t xml:space="preserve"> for Unsuccessful Homelessness Application</w:t>
      </w:r>
      <w:bookmarkEnd w:id="10"/>
    </w:p>
    <w:p w14:paraId="5EED1C24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ubject: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Request for Review of Homelessness Decision</w:t>
      </w:r>
    </w:p>
    <w:p w14:paraId="495D6928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o: [Insert name of local authority housing officer or department]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Date: [Insert date]</w:t>
      </w:r>
    </w:p>
    <w:p w14:paraId="1F97FE1F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ear [Sir / Madam or Name of Officer],</w:t>
      </w:r>
    </w:p>
    <w:p w14:paraId="24FCB5E4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 am writing to formally request a review of the decision made on my homelessness application, dated </w:t>
      </w: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[insert date of decision letter]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, under </w:t>
      </w: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ection 202 of the Housing Act 1996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0DDAC260" w14:textId="77777777" w:rsidR="00450DA7" w:rsidRPr="00450DA7" w:rsidRDefault="008241E1" w:rsidP="00450DA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37313FED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C5F887C" w14:textId="77777777" w:rsidR="00450DA7" w:rsidRPr="00450DA7" w:rsidRDefault="00450DA7" w:rsidP="00450DA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1" w:name="_Toc196439325"/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he decision I am seeking to challenge is:</w:t>
      </w:r>
      <w:bookmarkEnd w:id="11"/>
    </w:p>
    <w:p w14:paraId="1803CBF3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Please underline, circle, or delete the decision that applies:</w:t>
      </w:r>
    </w:p>
    <w:p w14:paraId="64B3E704" w14:textId="77777777" w:rsidR="00450DA7" w:rsidRPr="00450DA7" w:rsidRDefault="00450DA7" w:rsidP="00450DA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at I am not eligible for assistance</w:t>
      </w:r>
    </w:p>
    <w:p w14:paraId="64B27811" w14:textId="77777777" w:rsidR="00450DA7" w:rsidRPr="00450DA7" w:rsidRDefault="00450DA7" w:rsidP="00450DA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at I am not homeless or not threatened with homelessness</w:t>
      </w:r>
    </w:p>
    <w:p w14:paraId="2DB5086E" w14:textId="77777777" w:rsidR="00450DA7" w:rsidRPr="00450DA7" w:rsidRDefault="00450DA7" w:rsidP="00450DA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at I am not in priority need</w:t>
      </w:r>
    </w:p>
    <w:p w14:paraId="15113F27" w14:textId="77777777" w:rsidR="00450DA7" w:rsidRPr="00450DA7" w:rsidRDefault="00450DA7" w:rsidP="00450DA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at I am intentionally homeless</w:t>
      </w:r>
    </w:p>
    <w:p w14:paraId="51B070D1" w14:textId="77777777" w:rsidR="00450DA7" w:rsidRPr="00450DA7" w:rsidRDefault="00450DA7" w:rsidP="00450DA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at I do not have a local connection</w:t>
      </w:r>
    </w:p>
    <w:p w14:paraId="78E4DDDC" w14:textId="77777777" w:rsidR="00450DA7" w:rsidRPr="00450DA7" w:rsidRDefault="00450DA7" w:rsidP="00450DA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suitability of the accommodation offered to me</w:t>
      </w:r>
    </w:p>
    <w:p w14:paraId="7F203C40" w14:textId="77777777" w:rsidR="00450DA7" w:rsidRPr="00450DA7" w:rsidRDefault="008241E1" w:rsidP="00450DA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76E411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2B462B5" w14:textId="77777777" w:rsidR="00450DA7" w:rsidRPr="00450DA7" w:rsidRDefault="00450DA7" w:rsidP="00450DA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2" w:name="_Toc196439326"/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I believe the decision is incorrect because:</w:t>
      </w:r>
      <w:bookmarkEnd w:id="12"/>
    </w:p>
    <w:p w14:paraId="2D3B6C2F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[</w:t>
      </w: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 xml:space="preserve">Please explain clearly why you disagree with the council’s decision. You may use the examples below to guide your </w:t>
      </w:r>
      <w:proofErr w:type="gramStart"/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explanation, or</w:t>
      </w:r>
      <w:proofErr w:type="gramEnd"/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 xml:space="preserve"> write your own reason.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]</w:t>
      </w:r>
    </w:p>
    <w:p w14:paraId="5BB203EA" w14:textId="77777777" w:rsidR="00450DA7" w:rsidRPr="00450DA7" w:rsidRDefault="00450DA7" w:rsidP="00450DA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 do not believe the accommodation offered is suitable for my circumstances. I have </w:t>
      </w:r>
      <w:r w:rsidRPr="00450DA7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 xml:space="preserve">[a disability / dependents / a </w:t>
      </w:r>
      <w:proofErr w:type="gramStart"/>
      <w:r w:rsidRPr="00450DA7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need</w:t>
      </w:r>
      <w:proofErr w:type="gramEnd"/>
      <w:r w:rsidRPr="00450DA7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 xml:space="preserve"> to remain near support networks / medical needs]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that were not properly considered.</w:t>
      </w:r>
    </w:p>
    <w:p w14:paraId="574D14BA" w14:textId="77777777" w:rsidR="00450DA7" w:rsidRPr="00450DA7" w:rsidRDefault="00450DA7" w:rsidP="00450DA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council stated I am not in priority need, but I have </w:t>
      </w:r>
      <w:r w:rsidRPr="00450DA7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[evidence of vulnerability / dependent children / am pregnant / am fleeing domestic abuse]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, which should qualify me.</w:t>
      </w:r>
    </w:p>
    <w:p w14:paraId="432112EA" w14:textId="77777777" w:rsidR="00450DA7" w:rsidRPr="00450DA7" w:rsidRDefault="00450DA7" w:rsidP="00450DA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council said I became homeless intentionally, but I dispute this. For example, </w:t>
      </w:r>
      <w:r w:rsidRPr="00450DA7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[I could not afford rent due to benefit delays / I was fleeing unsafe conditions / other reason]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66DF71B3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My detailed explanation:</w:t>
      </w:r>
    </w:p>
    <w:p w14:paraId="2519BFF0" w14:textId="77777777" w:rsidR="00450DA7" w:rsidRPr="00450DA7" w:rsidRDefault="008241E1" w:rsidP="00450DA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5BC3C89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7E520D8" w14:textId="77777777" w:rsidR="00450DA7" w:rsidRPr="00450DA7" w:rsidRDefault="008241E1" w:rsidP="00450DA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00F38D19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C29E352" w14:textId="77777777" w:rsidR="00450DA7" w:rsidRPr="00450DA7" w:rsidRDefault="008241E1" w:rsidP="00450DA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A78A0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E02AD5C" w14:textId="77777777" w:rsidR="00450DA7" w:rsidRPr="00450DA7" w:rsidRDefault="008241E1" w:rsidP="00450DA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241E1">
        <w:rPr>
          <w:rFonts w:ascii="Times New Roman" w:eastAsia="Times New Roman" w:hAnsi="Times New Roman" w:cs="Times New Roman"/>
          <w:noProof/>
          <w:kern w:val="0"/>
          <w:lang w:eastAsia="en-GB"/>
        </w:rPr>
        <w:lastRenderedPageBreak/>
        <w:pict w14:anchorId="20B9916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7C183D4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I would like this review to be considered </w:t>
      </w:r>
      <w:proofErr w:type="gramStart"/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rgently</w:t>
      </w:r>
      <w:proofErr w:type="gramEnd"/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nd I am happy to provide any further documents or evidence that may help with the review process.</w:t>
      </w:r>
    </w:p>
    <w:p w14:paraId="35EB3AF3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lease confirm in writing that my review request has been received and advise me of the next steps and timeframe for the review process.</w:t>
      </w:r>
    </w:p>
    <w:p w14:paraId="1C415B70" w14:textId="77777777" w:rsidR="00450DA7" w:rsidRPr="00450DA7" w:rsidRDefault="00450DA7" w:rsidP="00450DA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Yours faithfully,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[Your full name]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[Your address or temporary accommodation]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[Your contact details: phone and/or email]</w:t>
      </w:r>
      <w:r w:rsidRPr="00450DA7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450DA7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[Your homelessness application reference number, if known]</w:t>
      </w:r>
    </w:p>
    <w:p w14:paraId="2CCAA03D" w14:textId="77777777" w:rsidR="00450DA7" w:rsidRPr="00127899" w:rsidRDefault="00450DA7" w:rsidP="00127899"/>
    <w:sectPr w:rsidR="00450DA7" w:rsidRPr="00127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EC2"/>
    <w:multiLevelType w:val="multilevel"/>
    <w:tmpl w:val="EDE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F5B81"/>
    <w:multiLevelType w:val="multilevel"/>
    <w:tmpl w:val="8086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83B71"/>
    <w:multiLevelType w:val="multilevel"/>
    <w:tmpl w:val="4118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37BE"/>
    <w:multiLevelType w:val="multilevel"/>
    <w:tmpl w:val="80F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F3AA0"/>
    <w:multiLevelType w:val="multilevel"/>
    <w:tmpl w:val="A3FA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2419E"/>
    <w:multiLevelType w:val="multilevel"/>
    <w:tmpl w:val="17A4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0082D"/>
    <w:multiLevelType w:val="hybridMultilevel"/>
    <w:tmpl w:val="B1660BF2"/>
    <w:lvl w:ilvl="0" w:tplc="C31CA43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EBC661C"/>
    <w:multiLevelType w:val="multilevel"/>
    <w:tmpl w:val="FBB6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84F7E"/>
    <w:multiLevelType w:val="multilevel"/>
    <w:tmpl w:val="B4D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746960">
    <w:abstractNumId w:val="0"/>
  </w:num>
  <w:num w:numId="2" w16cid:durableId="286200682">
    <w:abstractNumId w:val="7"/>
  </w:num>
  <w:num w:numId="3" w16cid:durableId="940836684">
    <w:abstractNumId w:val="8"/>
  </w:num>
  <w:num w:numId="4" w16cid:durableId="1337616785">
    <w:abstractNumId w:val="2"/>
  </w:num>
  <w:num w:numId="5" w16cid:durableId="34355677">
    <w:abstractNumId w:val="5"/>
  </w:num>
  <w:num w:numId="6" w16cid:durableId="111677428">
    <w:abstractNumId w:val="3"/>
  </w:num>
  <w:num w:numId="7" w16cid:durableId="996500109">
    <w:abstractNumId w:val="4"/>
  </w:num>
  <w:num w:numId="8" w16cid:durableId="2035569516">
    <w:abstractNumId w:val="1"/>
  </w:num>
  <w:num w:numId="9" w16cid:durableId="1329867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99"/>
    <w:rsid w:val="00057392"/>
    <w:rsid w:val="00062871"/>
    <w:rsid w:val="000D6E51"/>
    <w:rsid w:val="000F67DD"/>
    <w:rsid w:val="00127899"/>
    <w:rsid w:val="00147EE8"/>
    <w:rsid w:val="0016627D"/>
    <w:rsid w:val="001761D3"/>
    <w:rsid w:val="00450DA7"/>
    <w:rsid w:val="004857B1"/>
    <w:rsid w:val="004B38C1"/>
    <w:rsid w:val="0061534F"/>
    <w:rsid w:val="00616161"/>
    <w:rsid w:val="008241E1"/>
    <w:rsid w:val="008914FA"/>
    <w:rsid w:val="008B27B6"/>
    <w:rsid w:val="009C241E"/>
    <w:rsid w:val="00A17B1A"/>
    <w:rsid w:val="00AC71BE"/>
    <w:rsid w:val="00AE4DBA"/>
    <w:rsid w:val="00DF1EBD"/>
    <w:rsid w:val="00DF24E3"/>
    <w:rsid w:val="00FB4D02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4FCF"/>
  <w15:chartTrackingRefBased/>
  <w15:docId w15:val="{F5A7D1C2-ADBD-3842-A2FB-1C638FB1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8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8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8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8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8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7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7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8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8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8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8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8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8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8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8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8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8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8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8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8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89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27899"/>
    <w:rPr>
      <w:b/>
      <w:bCs/>
    </w:rPr>
  </w:style>
  <w:style w:type="character" w:styleId="Emphasis">
    <w:name w:val="Emphasis"/>
    <w:basedOn w:val="DefaultParagraphFont"/>
    <w:uiPriority w:val="20"/>
    <w:qFormat/>
    <w:rsid w:val="00127899"/>
    <w:rPr>
      <w:i/>
      <w:iCs/>
    </w:rPr>
  </w:style>
  <w:style w:type="character" w:customStyle="1" w:styleId="apple-converted-space">
    <w:name w:val="apple-converted-space"/>
    <w:basedOn w:val="DefaultParagraphFont"/>
    <w:rsid w:val="00450DA7"/>
  </w:style>
  <w:style w:type="paragraph" w:styleId="TOCHeading">
    <w:name w:val="TOC Heading"/>
    <w:basedOn w:val="Heading1"/>
    <w:next w:val="Normal"/>
    <w:uiPriority w:val="39"/>
    <w:unhideWhenUsed/>
    <w:qFormat/>
    <w:rsid w:val="000F67D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F67DD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7D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67D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F67DD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67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67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67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67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67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67D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3B168-9B66-4A48-8794-9DBA9DF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uleyman</dc:creator>
  <cp:keywords/>
  <dc:description/>
  <cp:lastModifiedBy>Adam Suleyman</cp:lastModifiedBy>
  <cp:revision>17</cp:revision>
  <dcterms:created xsi:type="dcterms:W3CDTF">2025-04-25T00:51:00Z</dcterms:created>
  <dcterms:modified xsi:type="dcterms:W3CDTF">2025-04-25T01:13:00Z</dcterms:modified>
</cp:coreProperties>
</file>